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502" w14:textId="66F0F3F7" w:rsidR="009853F9" w:rsidRPr="00C509DD" w:rsidRDefault="00EE6AB5" w:rsidP="009853F9">
      <w:pPr>
        <w:jc w:val="center"/>
        <w:rPr>
          <w:b/>
          <w:sz w:val="36"/>
          <w:szCs w:val="36"/>
        </w:rPr>
      </w:pPr>
      <w:r>
        <w:rPr>
          <w:b/>
          <w:sz w:val="36"/>
          <w:szCs w:val="36"/>
        </w:rPr>
        <w:t>Business</w:t>
      </w:r>
      <w:r w:rsidR="00205F58" w:rsidRPr="00C509DD">
        <w:rPr>
          <w:b/>
          <w:sz w:val="36"/>
          <w:szCs w:val="36"/>
        </w:rPr>
        <w:t xml:space="preserve"> Plan</w:t>
      </w:r>
    </w:p>
    <w:p w14:paraId="3ED64F26" w14:textId="257BBBFC" w:rsidR="00EE6AB5" w:rsidRDefault="00EE6AB5" w:rsidP="00EE6AB5">
      <w:pPr>
        <w:tabs>
          <w:tab w:val="left" w:pos="-720"/>
        </w:tabs>
        <w:suppressAutoHyphens/>
        <w:spacing w:after="160" w:line="259" w:lineRule="auto"/>
        <w:rPr>
          <w:bCs/>
        </w:rPr>
      </w:pPr>
      <w:r w:rsidRPr="008E40EE">
        <w:rPr>
          <w:bCs/>
        </w:rPr>
        <w:t>Strategic planning within organizations provides a plethora of benefits to the organization</w:t>
      </w:r>
      <w:r w:rsidR="007B0604">
        <w:rPr>
          <w:bCs/>
        </w:rPr>
        <w:t>,</w:t>
      </w:r>
      <w:r w:rsidRPr="008E40EE">
        <w:rPr>
          <w:bCs/>
        </w:rPr>
        <w:t xml:space="preserve"> including meeting goals specified in the plan and contributing to the long-term success of an organization.</w:t>
      </w:r>
      <w:r w:rsidR="00623392">
        <w:rPr>
          <w:bCs/>
        </w:rPr>
        <w:t xml:space="preserve"> </w:t>
      </w:r>
      <w:r>
        <w:rPr>
          <w:bCs/>
        </w:rPr>
        <w:t>Corporate-level strategy is informed through an organization’s mission and vision statement.</w:t>
      </w:r>
      <w:r w:rsidR="00623392">
        <w:rPr>
          <w:bCs/>
        </w:rPr>
        <w:t xml:space="preserve"> </w:t>
      </w:r>
      <w:r w:rsidRPr="00852FB6">
        <w:rPr>
          <w:bCs/>
        </w:rPr>
        <w:t>Portfolio management i</w:t>
      </w:r>
      <w:r>
        <w:rPr>
          <w:bCs/>
        </w:rPr>
        <w:t xml:space="preserve">s driven by the mission, vision, </w:t>
      </w:r>
      <w:r w:rsidR="007B0604">
        <w:rPr>
          <w:bCs/>
        </w:rPr>
        <w:t xml:space="preserve">and </w:t>
      </w:r>
      <w:r w:rsidRPr="00852FB6">
        <w:rPr>
          <w:bCs/>
        </w:rPr>
        <w:t>corporate-level strategy</w:t>
      </w:r>
      <w:r w:rsidR="007B0604">
        <w:rPr>
          <w:bCs/>
        </w:rPr>
        <w:t xml:space="preserve">, and </w:t>
      </w:r>
      <w:r w:rsidRPr="00852FB6">
        <w:rPr>
          <w:bCs/>
        </w:rPr>
        <w:t xml:space="preserve">implemented at the </w:t>
      </w:r>
      <w:r w:rsidR="00947B19">
        <w:t xml:space="preserve">Strategic Business </w:t>
      </w:r>
      <w:r w:rsidR="00947B19">
        <w:t>Unit level</w:t>
      </w:r>
      <w:r w:rsidRPr="00852FB6">
        <w:rPr>
          <w:bCs/>
        </w:rPr>
        <w:t>.</w:t>
      </w:r>
      <w:r w:rsidR="00623392">
        <w:rPr>
          <w:bCs/>
        </w:rPr>
        <w:t xml:space="preserve"> </w:t>
      </w:r>
      <w:r>
        <w:rPr>
          <w:bCs/>
        </w:rPr>
        <w:t>SBU-level strategies seek to develop resources and competencies.</w:t>
      </w:r>
      <w:r w:rsidR="00623392">
        <w:rPr>
          <w:bCs/>
        </w:rPr>
        <w:t xml:space="preserve"> </w:t>
      </w:r>
      <w:r>
        <w:rPr>
          <w:bCs/>
        </w:rPr>
        <w:t>SBU’s also have mission and vision statements to set the strategic direction of the entire unit.</w:t>
      </w:r>
      <w:r w:rsidR="00623392">
        <w:rPr>
          <w:bCs/>
        </w:rPr>
        <w:t xml:space="preserve"> </w:t>
      </w:r>
      <w:r>
        <w:rPr>
          <w:bCs/>
        </w:rPr>
        <w:t>The strategic direction of the SBU is related to corporate-level strategy.</w:t>
      </w:r>
      <w:r w:rsidR="00623392">
        <w:rPr>
          <w:bCs/>
        </w:rPr>
        <w:t xml:space="preserve"> </w:t>
      </w:r>
      <w:r>
        <w:rPr>
          <w:bCs/>
        </w:rPr>
        <w:t>The functional area may include the following</w:t>
      </w:r>
      <w:r w:rsidR="007B0604">
        <w:rPr>
          <w:bCs/>
        </w:rPr>
        <w:t>,</w:t>
      </w:r>
      <w:r>
        <w:rPr>
          <w:bCs/>
        </w:rPr>
        <w:t xml:space="preserve"> but </w:t>
      </w:r>
      <w:r w:rsidR="007B0604">
        <w:rPr>
          <w:bCs/>
        </w:rPr>
        <w:t xml:space="preserve">possibly on a </w:t>
      </w:r>
      <w:r>
        <w:rPr>
          <w:bCs/>
        </w:rPr>
        <w:t>smaller scale: clinical operations (for example</w:t>
      </w:r>
      <w:r w:rsidR="007B0604">
        <w:rPr>
          <w:bCs/>
        </w:rPr>
        <w:t>,</w:t>
      </w:r>
      <w:r>
        <w:rPr>
          <w:bCs/>
        </w:rPr>
        <w:t xml:space="preserve"> within this area you could have radiology), marketing and promotion, human resources, information and clinical technologies, and finance department</w:t>
      </w:r>
      <w:r w:rsidR="007B0604">
        <w:rPr>
          <w:bCs/>
        </w:rPr>
        <w:t>.</w:t>
      </w:r>
      <w:r>
        <w:rPr>
          <w:bCs/>
        </w:rPr>
        <w:t xml:space="preserve"> </w:t>
      </w:r>
      <w:r w:rsidR="007B0604">
        <w:rPr>
          <w:bCs/>
        </w:rPr>
        <w:t>W</w:t>
      </w:r>
      <w:r>
        <w:rPr>
          <w:bCs/>
        </w:rPr>
        <w:t>ithin the SBUs</w:t>
      </w:r>
      <w:r w:rsidR="007B0604">
        <w:rPr>
          <w:bCs/>
        </w:rPr>
        <w:t xml:space="preserve">, these functional areas </w:t>
      </w:r>
      <w:r>
        <w:rPr>
          <w:bCs/>
        </w:rPr>
        <w:t xml:space="preserve">also have strategies. </w:t>
      </w:r>
    </w:p>
    <w:p w14:paraId="3EA7441D" w14:textId="31A2CB96" w:rsidR="00EE6AB5" w:rsidRDefault="00EE6AB5" w:rsidP="00EE6AB5">
      <w:pPr>
        <w:rPr>
          <w:bCs/>
        </w:rPr>
      </w:pPr>
      <w:r w:rsidRPr="00C72935">
        <w:rPr>
          <w:bCs/>
        </w:rPr>
        <w:t xml:space="preserve">Search for </w:t>
      </w:r>
      <w:r w:rsidR="007B0604">
        <w:rPr>
          <w:bCs/>
        </w:rPr>
        <w:t xml:space="preserve">a </w:t>
      </w:r>
      <w:r w:rsidRPr="00C72935">
        <w:rPr>
          <w:bCs/>
        </w:rPr>
        <w:t xml:space="preserve">strategic plan </w:t>
      </w:r>
      <w:r w:rsidR="007B0604">
        <w:rPr>
          <w:bCs/>
        </w:rPr>
        <w:t>in</w:t>
      </w:r>
      <w:r w:rsidR="007B0604" w:rsidRPr="00C72935">
        <w:rPr>
          <w:bCs/>
        </w:rPr>
        <w:t xml:space="preserve"> </w:t>
      </w:r>
      <w:r w:rsidRPr="00C72935">
        <w:rPr>
          <w:bCs/>
        </w:rPr>
        <w:t>a health</w:t>
      </w:r>
      <w:r w:rsidR="007B0604">
        <w:rPr>
          <w:bCs/>
        </w:rPr>
        <w:t xml:space="preserve"> </w:t>
      </w:r>
      <w:r w:rsidRPr="00C72935">
        <w:rPr>
          <w:bCs/>
        </w:rPr>
        <w:t>care organization</w:t>
      </w:r>
      <w:r>
        <w:rPr>
          <w:bCs/>
        </w:rPr>
        <w:t xml:space="preserve">. After reviewing the strategic plan, select a </w:t>
      </w:r>
      <w:r w:rsidRPr="00F403A2">
        <w:rPr>
          <w:bCs/>
        </w:rPr>
        <w:t>business function or department within the selected health</w:t>
      </w:r>
      <w:r w:rsidR="00D83133">
        <w:rPr>
          <w:bCs/>
        </w:rPr>
        <w:t xml:space="preserve"> </w:t>
      </w:r>
      <w:r w:rsidRPr="00F403A2">
        <w:rPr>
          <w:bCs/>
        </w:rPr>
        <w:t>care organization</w:t>
      </w:r>
      <w:r>
        <w:rPr>
          <w:bCs/>
        </w:rPr>
        <w:t xml:space="preserve"> to develop a business plan</w:t>
      </w:r>
      <w:r w:rsidRPr="00F403A2">
        <w:rPr>
          <w:bCs/>
        </w:rPr>
        <w:t>.</w:t>
      </w:r>
      <w:r w:rsidR="00623392">
        <w:rPr>
          <w:bCs/>
        </w:rPr>
        <w:t xml:space="preserve"> </w:t>
      </w:r>
      <w:r>
        <w:rPr>
          <w:bCs/>
        </w:rPr>
        <w:t xml:space="preserve">The goal of the business plan is to help the organization implement the organizational mission and vision through setting a specific, measurable goal. </w:t>
      </w:r>
      <w:r w:rsidR="000E74CC">
        <w:rPr>
          <w:bCs/>
        </w:rPr>
        <w:t>A</w:t>
      </w:r>
      <w:r w:rsidR="000E74CC" w:rsidRPr="000E74CC">
        <w:rPr>
          <w:bCs/>
        </w:rPr>
        <w:t>lignment between the organizational strategic plan and a business plan</w:t>
      </w:r>
      <w:r w:rsidR="000E74CC">
        <w:rPr>
          <w:bCs/>
        </w:rPr>
        <w:t xml:space="preserve"> is key to successful implementation</w:t>
      </w:r>
      <w:r w:rsidR="000E74CC" w:rsidRPr="000E74CC">
        <w:rPr>
          <w:bCs/>
        </w:rPr>
        <w:t>.</w:t>
      </w:r>
      <w:r w:rsidR="00623392">
        <w:rPr>
          <w:bCs/>
        </w:rPr>
        <w:t xml:space="preserve"> </w:t>
      </w:r>
      <w:r w:rsidR="000E74CC" w:rsidRPr="000E74CC">
        <w:rPr>
          <w:bCs/>
        </w:rPr>
        <w:t xml:space="preserve">The purpose of any department is to </w:t>
      </w:r>
      <w:r w:rsidR="00D451FB">
        <w:rPr>
          <w:bCs/>
        </w:rPr>
        <w:t>achieve</w:t>
      </w:r>
      <w:r w:rsidR="000E74CC" w:rsidRPr="000E74CC">
        <w:rPr>
          <w:bCs/>
        </w:rPr>
        <w:t xml:space="preserve"> the organizational </w:t>
      </w:r>
      <w:r w:rsidR="000E74CC">
        <w:rPr>
          <w:bCs/>
        </w:rPr>
        <w:t xml:space="preserve">mission and carry out various </w:t>
      </w:r>
      <w:r w:rsidR="000E74CC" w:rsidRPr="000E74CC">
        <w:rPr>
          <w:bCs/>
        </w:rPr>
        <w:t>strategic</w:t>
      </w:r>
      <w:r w:rsidR="000E74CC">
        <w:rPr>
          <w:bCs/>
        </w:rPr>
        <w:t xml:space="preserve"> initiatives that meet the mission and vision.</w:t>
      </w:r>
      <w:r w:rsidR="00623392">
        <w:rPr>
          <w:bCs/>
        </w:rPr>
        <w:t xml:space="preserve"> </w:t>
      </w:r>
      <w:r w:rsidR="000E74CC">
        <w:rPr>
          <w:bCs/>
        </w:rPr>
        <w:t xml:space="preserve">In other words, the business plan intends to </w:t>
      </w:r>
      <w:r w:rsidR="000E74CC" w:rsidRPr="000E74CC">
        <w:rPr>
          <w:bCs/>
        </w:rPr>
        <w:t>make the organization better in the specific direction the comp</w:t>
      </w:r>
      <w:r w:rsidR="000E74CC">
        <w:rPr>
          <w:bCs/>
        </w:rPr>
        <w:t>any wants to move in.</w:t>
      </w:r>
    </w:p>
    <w:p w14:paraId="31ECE82C" w14:textId="7F1F232C" w:rsidR="00EE6AB5" w:rsidRPr="00CD6C4E" w:rsidRDefault="00EE6AB5" w:rsidP="00EE6AB5">
      <w:pPr>
        <w:rPr>
          <w:bCs/>
        </w:rPr>
      </w:pPr>
      <w:r w:rsidRPr="00CD6C4E">
        <w:rPr>
          <w:bCs/>
        </w:rPr>
        <w:t xml:space="preserve">For this assignment, select either your own </w:t>
      </w:r>
      <w:r>
        <w:rPr>
          <w:bCs/>
        </w:rPr>
        <w:t>health</w:t>
      </w:r>
      <w:r w:rsidR="00D83133">
        <w:rPr>
          <w:bCs/>
        </w:rPr>
        <w:t xml:space="preserve"> </w:t>
      </w:r>
      <w:r>
        <w:rPr>
          <w:bCs/>
        </w:rPr>
        <w:t xml:space="preserve">care </w:t>
      </w:r>
      <w:r w:rsidRPr="00CD6C4E">
        <w:rPr>
          <w:bCs/>
        </w:rPr>
        <w:t xml:space="preserve">organization or one you know enough about to complete a </w:t>
      </w:r>
      <w:r>
        <w:rPr>
          <w:bCs/>
        </w:rPr>
        <w:t>business plan</w:t>
      </w:r>
      <w:r w:rsidRPr="00CD6C4E">
        <w:rPr>
          <w:bCs/>
        </w:rPr>
        <w:t xml:space="preserve">. The same </w:t>
      </w:r>
      <w:r>
        <w:rPr>
          <w:bCs/>
        </w:rPr>
        <w:t>health</w:t>
      </w:r>
      <w:r w:rsidR="00D83133">
        <w:rPr>
          <w:bCs/>
        </w:rPr>
        <w:t xml:space="preserve"> </w:t>
      </w:r>
      <w:r>
        <w:rPr>
          <w:bCs/>
        </w:rPr>
        <w:t xml:space="preserve">care </w:t>
      </w:r>
      <w:r w:rsidRPr="00CD6C4E">
        <w:rPr>
          <w:bCs/>
        </w:rPr>
        <w:t xml:space="preserve">organization will be used </w:t>
      </w:r>
      <w:r w:rsidR="00D83133">
        <w:rPr>
          <w:bCs/>
        </w:rPr>
        <w:t>for the entire Business Plan</w:t>
      </w:r>
      <w:r>
        <w:rPr>
          <w:bCs/>
        </w:rPr>
        <w:t xml:space="preserve"> </w:t>
      </w:r>
      <w:r w:rsidR="00D83133">
        <w:rPr>
          <w:bCs/>
        </w:rPr>
        <w:t>assignment, including the f</w:t>
      </w:r>
      <w:r>
        <w:rPr>
          <w:bCs/>
        </w:rPr>
        <w:t>ollowing parts</w:t>
      </w:r>
      <w:r w:rsidRPr="00CD6C4E">
        <w:rPr>
          <w:bCs/>
        </w:rPr>
        <w:t>:</w:t>
      </w:r>
    </w:p>
    <w:p w14:paraId="6893BF71" w14:textId="63A58FAA" w:rsidR="00EE6AB5" w:rsidRPr="00D83133" w:rsidRDefault="00EE6AB5" w:rsidP="00947B19">
      <w:pPr>
        <w:pStyle w:val="ListParagraph"/>
        <w:numPr>
          <w:ilvl w:val="0"/>
          <w:numId w:val="19"/>
        </w:numPr>
        <w:rPr>
          <w:bCs/>
        </w:rPr>
      </w:pPr>
      <w:r w:rsidRPr="00D83133">
        <w:rPr>
          <w:bCs/>
        </w:rPr>
        <w:t>Part 1:</w:t>
      </w:r>
      <w:r w:rsidR="00947B19">
        <w:rPr>
          <w:bCs/>
        </w:rPr>
        <w:t xml:space="preserve"> SWOT Analysis </w:t>
      </w:r>
      <w:r w:rsidR="00D83133">
        <w:rPr>
          <w:bCs/>
        </w:rPr>
        <w:t xml:space="preserve"> -</w:t>
      </w:r>
      <w:r w:rsidRPr="00D83133">
        <w:rPr>
          <w:bCs/>
        </w:rPr>
        <w:t xml:space="preserve"> </w:t>
      </w:r>
      <w:r w:rsidRPr="00D83133">
        <w:rPr>
          <w:b/>
          <w:bCs/>
        </w:rPr>
        <w:t>Topic 4</w:t>
      </w:r>
    </w:p>
    <w:p w14:paraId="07243BA1" w14:textId="32490860" w:rsidR="00EE6AB5" w:rsidRPr="00D83133" w:rsidRDefault="00EE6AB5" w:rsidP="00947B19">
      <w:pPr>
        <w:pStyle w:val="ListParagraph"/>
        <w:numPr>
          <w:ilvl w:val="0"/>
          <w:numId w:val="19"/>
        </w:numPr>
        <w:rPr>
          <w:bCs/>
        </w:rPr>
      </w:pPr>
      <w:r w:rsidRPr="00D83133">
        <w:rPr>
          <w:bCs/>
        </w:rPr>
        <w:t xml:space="preserve">Part </w:t>
      </w:r>
      <w:r w:rsidR="00D451FB" w:rsidRPr="00D83133">
        <w:rPr>
          <w:bCs/>
        </w:rPr>
        <w:t>2: Action Plan</w:t>
      </w:r>
      <w:r w:rsidR="00623392" w:rsidRPr="00D83133">
        <w:rPr>
          <w:bCs/>
        </w:rPr>
        <w:t xml:space="preserve"> </w:t>
      </w:r>
      <w:r w:rsidR="00D83133">
        <w:rPr>
          <w:bCs/>
        </w:rPr>
        <w:t xml:space="preserve"> -</w:t>
      </w:r>
      <w:r w:rsidRPr="00D83133">
        <w:rPr>
          <w:bCs/>
        </w:rPr>
        <w:t xml:space="preserve"> </w:t>
      </w:r>
      <w:r w:rsidRPr="00D83133">
        <w:rPr>
          <w:b/>
          <w:bCs/>
        </w:rPr>
        <w:t>Topic 6</w:t>
      </w:r>
    </w:p>
    <w:p w14:paraId="14104058" w14:textId="2D74E2E8" w:rsidR="00EE6AB5" w:rsidRPr="00947B19" w:rsidRDefault="00EE6AB5" w:rsidP="00947B19">
      <w:pPr>
        <w:pStyle w:val="ListParagraph"/>
        <w:numPr>
          <w:ilvl w:val="0"/>
          <w:numId w:val="19"/>
        </w:numPr>
        <w:rPr>
          <w:bCs/>
        </w:rPr>
      </w:pPr>
      <w:r w:rsidRPr="00D83133">
        <w:rPr>
          <w:bCs/>
        </w:rPr>
        <w:t>Part 3: Stakeholder Analysis and Communication Plan</w:t>
      </w:r>
      <w:r w:rsidR="00D83133">
        <w:rPr>
          <w:bCs/>
        </w:rPr>
        <w:t xml:space="preserve"> -</w:t>
      </w:r>
      <w:r w:rsidRPr="00D83133">
        <w:rPr>
          <w:bCs/>
        </w:rPr>
        <w:t xml:space="preserve"> </w:t>
      </w:r>
      <w:r w:rsidRPr="00D83133">
        <w:rPr>
          <w:b/>
          <w:bCs/>
        </w:rPr>
        <w:t>Topic 6</w:t>
      </w:r>
    </w:p>
    <w:p w14:paraId="4E8133EE" w14:textId="247765B2" w:rsidR="00EE6AB5" w:rsidRPr="001146D0" w:rsidRDefault="00EE6AB5" w:rsidP="00947B19">
      <w:pPr>
        <w:pStyle w:val="ListParagraph"/>
        <w:numPr>
          <w:ilvl w:val="0"/>
          <w:numId w:val="19"/>
        </w:numPr>
        <w:rPr>
          <w:bCs/>
        </w:rPr>
      </w:pPr>
      <w:r w:rsidRPr="007F5D9B">
        <w:rPr>
          <w:bCs/>
        </w:rPr>
        <w:t>Peer</w:t>
      </w:r>
      <w:r w:rsidR="001146D0">
        <w:rPr>
          <w:bCs/>
        </w:rPr>
        <w:t xml:space="preserve"> </w:t>
      </w:r>
      <w:r w:rsidRPr="007F5D9B">
        <w:rPr>
          <w:bCs/>
        </w:rPr>
        <w:t>Review</w:t>
      </w:r>
      <w:r w:rsidR="00D83133" w:rsidRPr="001146D0">
        <w:rPr>
          <w:bCs/>
        </w:rPr>
        <w:t xml:space="preserve"> -</w:t>
      </w:r>
      <w:r w:rsidRPr="001146D0">
        <w:rPr>
          <w:bCs/>
        </w:rPr>
        <w:t xml:space="preserve"> </w:t>
      </w:r>
      <w:r w:rsidRPr="001146D0">
        <w:rPr>
          <w:b/>
          <w:bCs/>
        </w:rPr>
        <w:t>Topic 7</w:t>
      </w:r>
    </w:p>
    <w:p w14:paraId="4DB201A2" w14:textId="7819A842" w:rsidR="00EE6AB5" w:rsidRPr="007F5D9B" w:rsidRDefault="00EE6AB5" w:rsidP="00947B19">
      <w:pPr>
        <w:pStyle w:val="ListParagraph"/>
        <w:numPr>
          <w:ilvl w:val="0"/>
          <w:numId w:val="19"/>
        </w:numPr>
        <w:rPr>
          <w:bCs/>
        </w:rPr>
      </w:pPr>
      <w:r w:rsidRPr="001146D0">
        <w:rPr>
          <w:bCs/>
        </w:rPr>
        <w:t xml:space="preserve">Part </w:t>
      </w:r>
      <w:r w:rsidR="007F5D9B" w:rsidRPr="00947B19">
        <w:rPr>
          <w:bCs/>
        </w:rPr>
        <w:t>4</w:t>
      </w:r>
      <w:r w:rsidRPr="007F5D9B">
        <w:rPr>
          <w:bCs/>
        </w:rPr>
        <w:t>:</w:t>
      </w:r>
      <w:r w:rsidR="00623392" w:rsidRPr="001146D0">
        <w:rPr>
          <w:bCs/>
        </w:rPr>
        <w:t xml:space="preserve"> </w:t>
      </w:r>
      <w:r w:rsidRPr="001146D0">
        <w:rPr>
          <w:bCs/>
        </w:rPr>
        <w:t>Revision and Final Submission</w:t>
      </w:r>
      <w:r w:rsidR="00D83133" w:rsidRPr="001146D0">
        <w:rPr>
          <w:bCs/>
        </w:rPr>
        <w:t xml:space="preserve"> -</w:t>
      </w:r>
      <w:r w:rsidRPr="001146D0">
        <w:rPr>
          <w:bCs/>
        </w:rPr>
        <w:t xml:space="preserve"> </w:t>
      </w:r>
      <w:r w:rsidRPr="001146D0">
        <w:rPr>
          <w:b/>
          <w:bCs/>
        </w:rPr>
        <w:t>Topic 8</w:t>
      </w:r>
    </w:p>
    <w:p w14:paraId="40F58B54" w14:textId="1962A6B3" w:rsidR="00EE6AB5" w:rsidRDefault="00EE6AB5" w:rsidP="00EE6AB5">
      <w:pPr>
        <w:rPr>
          <w:b/>
          <w:bCs/>
        </w:rPr>
      </w:pPr>
      <w:r>
        <w:t xml:space="preserve">Create a business plan </w:t>
      </w:r>
      <w:r w:rsidR="009B5B10">
        <w:t xml:space="preserve">of </w:t>
      </w:r>
      <w:r>
        <w:t>1,500-2,000 words, excluding title page, abstract, and appendices</w:t>
      </w:r>
      <w:r w:rsidR="009B5B10">
        <w:t xml:space="preserve"> according to the instructions provided below for each part. </w:t>
      </w:r>
    </w:p>
    <w:p w14:paraId="26EEE970" w14:textId="1238D7AE" w:rsidR="00EE6AB5" w:rsidRPr="00841EB0" w:rsidRDefault="0075240B" w:rsidP="00EE6AB5">
      <w:pPr>
        <w:rPr>
          <w:b/>
          <w:bCs/>
        </w:rPr>
      </w:pPr>
      <w:r>
        <w:rPr>
          <w:b/>
          <w:bCs/>
        </w:rPr>
        <w:t xml:space="preserve">Part 1: </w:t>
      </w:r>
      <w:r w:rsidR="00EE6AB5" w:rsidRPr="00841EB0">
        <w:rPr>
          <w:b/>
          <w:bCs/>
        </w:rPr>
        <w:t>SWOT Analysis</w:t>
      </w:r>
    </w:p>
    <w:p w14:paraId="367E31F3" w14:textId="78A1E62F" w:rsidR="00EE6AB5" w:rsidRDefault="00EE6AB5" w:rsidP="00EE6AB5">
      <w:pPr>
        <w:rPr>
          <w:bCs/>
        </w:rPr>
      </w:pPr>
      <w:r w:rsidRPr="008E40EE">
        <w:rPr>
          <w:bCs/>
        </w:rPr>
        <w:lastRenderedPageBreak/>
        <w:t xml:space="preserve">A </w:t>
      </w:r>
      <w:r w:rsidRPr="00585E3A">
        <w:rPr>
          <w:bCs/>
        </w:rPr>
        <w:t xml:space="preserve">SWOT analysis is part of strategy formulation that </w:t>
      </w:r>
      <w:r w:rsidRPr="008E40EE">
        <w:rPr>
          <w:bCs/>
        </w:rPr>
        <w:t xml:space="preserve">leads to goal setting and then progresses to the development of a </w:t>
      </w:r>
      <w:r>
        <w:rPr>
          <w:bCs/>
        </w:rPr>
        <w:t>business</w:t>
      </w:r>
      <w:r w:rsidRPr="008E40EE">
        <w:rPr>
          <w:bCs/>
        </w:rPr>
        <w:t xml:space="preserve"> plan.</w:t>
      </w:r>
      <w:r w:rsidR="00623392">
        <w:rPr>
          <w:bCs/>
        </w:rPr>
        <w:t xml:space="preserve"> </w:t>
      </w:r>
    </w:p>
    <w:p w14:paraId="21882F45" w14:textId="40F04181" w:rsidR="00104D22" w:rsidRDefault="00EE6AB5" w:rsidP="00EE6AB5">
      <w:pPr>
        <w:rPr>
          <w:bCs/>
        </w:rPr>
      </w:pPr>
      <w:r w:rsidRPr="00CD6C4E">
        <w:rPr>
          <w:bCs/>
        </w:rPr>
        <w:t>Complete a SWOT analysis using the "SWOT Analysis" template. Using the SWOT analysis results, develop at least one strategic goal. Submit both the completed SWOT analysis document and the strategic goal.</w:t>
      </w:r>
      <w:r w:rsidR="00623392">
        <w:rPr>
          <w:bCs/>
        </w:rPr>
        <w:t xml:space="preserve"> </w:t>
      </w:r>
      <w:r w:rsidR="00104D22">
        <w:rPr>
          <w:bCs/>
        </w:rPr>
        <w:t xml:space="preserve">Be sure to cite </w:t>
      </w:r>
      <w:r w:rsidR="009B5B10">
        <w:rPr>
          <w:bCs/>
        </w:rPr>
        <w:t>two or three</w:t>
      </w:r>
      <w:r w:rsidR="00104D22">
        <w:rPr>
          <w:bCs/>
        </w:rPr>
        <w:t xml:space="preserve"> sources.</w:t>
      </w:r>
    </w:p>
    <w:p w14:paraId="314ACFAE" w14:textId="77777777" w:rsidR="00941FC2" w:rsidRPr="00C509DD" w:rsidRDefault="00941FC2" w:rsidP="00941FC2">
      <w:pPr>
        <w:tabs>
          <w:tab w:val="left" w:pos="-720"/>
        </w:tabs>
        <w:suppressAutoHyphens/>
        <w:spacing w:after="160" w:line="259" w:lineRule="auto"/>
        <w:rPr>
          <w:szCs w:val="24"/>
        </w:rPr>
      </w:pPr>
      <w:r w:rsidRPr="00C509DD">
        <w:rPr>
          <w:szCs w:val="24"/>
        </w:rPr>
        <w:t>While APA format is not required for the body of this assignment, solid academic writing is expected, and documentation of sources should be presented using APA formatting guidelines, which can be found in the APA Style Guide, located in the Student Success Center.</w:t>
      </w:r>
    </w:p>
    <w:p w14:paraId="1E0E22AD" w14:textId="77777777" w:rsidR="00941FC2" w:rsidRPr="00C509DD" w:rsidRDefault="00941FC2" w:rsidP="00941FC2">
      <w:pPr>
        <w:rPr>
          <w:szCs w:val="24"/>
        </w:rPr>
      </w:pPr>
      <w:r w:rsidRPr="00C509DD">
        <w:rPr>
          <w:szCs w:val="24"/>
        </w:rPr>
        <w:t>This assignment uses a rubric. Please review the rubric prior to beginning the assignment to become familiar with the expectations for successful completion.</w:t>
      </w:r>
    </w:p>
    <w:p w14:paraId="13C28BF0" w14:textId="77777777" w:rsidR="00941FC2" w:rsidRPr="00C509DD" w:rsidRDefault="00941FC2" w:rsidP="00941FC2">
      <w:pPr>
        <w:rPr>
          <w:szCs w:val="24"/>
        </w:rPr>
      </w:pPr>
      <w:r w:rsidRPr="00C509DD">
        <w:rPr>
          <w:szCs w:val="24"/>
        </w:rPr>
        <w:t>You are required to submit this assignment to Turnitin. Please refer to the directions in the Student Success Center.</w:t>
      </w:r>
    </w:p>
    <w:p w14:paraId="4B4B405C" w14:textId="453790DB" w:rsidR="00EE6AB5" w:rsidRDefault="0075240B" w:rsidP="00EE6AB5">
      <w:pPr>
        <w:rPr>
          <w:b/>
        </w:rPr>
      </w:pPr>
      <w:r>
        <w:rPr>
          <w:b/>
        </w:rPr>
        <w:t xml:space="preserve">Part 2: </w:t>
      </w:r>
      <w:r w:rsidR="00EE6AB5">
        <w:rPr>
          <w:b/>
        </w:rPr>
        <w:t>Action Plan</w:t>
      </w:r>
    </w:p>
    <w:p w14:paraId="20F0DED8" w14:textId="77777777" w:rsidR="00EE6AB5" w:rsidRPr="00890386" w:rsidRDefault="00EE6AB5" w:rsidP="00EE6AB5">
      <w:r w:rsidRPr="00890386">
        <w:t>Address the following</w:t>
      </w:r>
      <w:r>
        <w:t xml:space="preserve"> items</w:t>
      </w:r>
      <w:r w:rsidRPr="00890386">
        <w:t>:</w:t>
      </w:r>
    </w:p>
    <w:p w14:paraId="53A1BAA4" w14:textId="766C4C1B" w:rsidR="00EE6AB5" w:rsidRPr="005C6D24"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Brief description of the project (must have instructor approval)</w:t>
      </w:r>
      <w:r w:rsidR="00251C67">
        <w:rPr>
          <w:rFonts w:eastAsia="Times New Roman"/>
          <w:szCs w:val="24"/>
        </w:rPr>
        <w:t>.</w:t>
      </w:r>
    </w:p>
    <w:p w14:paraId="7E820BED" w14:textId="5C0DD9CA" w:rsidR="00EE6AB5"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History or rationale (including industry trend data as appropriate)</w:t>
      </w:r>
      <w:r w:rsidR="00251C67">
        <w:rPr>
          <w:rFonts w:eastAsia="Times New Roman"/>
          <w:szCs w:val="24"/>
        </w:rPr>
        <w:t>.</w:t>
      </w:r>
    </w:p>
    <w:p w14:paraId="5E1087F2" w14:textId="423A2B86" w:rsidR="00EE6AB5" w:rsidRPr="005C6D24"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Market analysis (including competition)</w:t>
      </w:r>
      <w:r w:rsidR="00251C67">
        <w:rPr>
          <w:rFonts w:eastAsia="Times New Roman"/>
          <w:szCs w:val="24"/>
        </w:rPr>
        <w:t>.</w:t>
      </w:r>
    </w:p>
    <w:p w14:paraId="3B3C2AB4" w14:textId="4FCDAF07" w:rsidR="00EE6AB5" w:rsidRPr="00645F42"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Goals and outcomes (relationship to strategic focus)</w:t>
      </w:r>
      <w:r w:rsidR="00251C67">
        <w:rPr>
          <w:rFonts w:eastAsia="Times New Roman"/>
          <w:szCs w:val="24"/>
        </w:rPr>
        <w:t>.</w:t>
      </w:r>
      <w:r>
        <w:rPr>
          <w:rFonts w:eastAsia="Times New Roman"/>
          <w:szCs w:val="24"/>
        </w:rPr>
        <w:t xml:space="preserve"> </w:t>
      </w:r>
    </w:p>
    <w:p w14:paraId="0E3F026D" w14:textId="67B4AA5C" w:rsidR="00EE6AB5" w:rsidRPr="005C6D24"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Structure (including alliances, contractual relationships, etc.)</w:t>
      </w:r>
      <w:r w:rsidR="00251C67">
        <w:rPr>
          <w:rFonts w:eastAsia="Times New Roman"/>
          <w:szCs w:val="24"/>
        </w:rPr>
        <w:t>.</w:t>
      </w:r>
    </w:p>
    <w:p w14:paraId="224CCA92" w14:textId="2AFDBC3D" w:rsidR="00EE6AB5" w:rsidRPr="005C6D24" w:rsidRDefault="00EE6AB5" w:rsidP="00EE6AB5">
      <w:pPr>
        <w:pStyle w:val="ListParagraph"/>
        <w:numPr>
          <w:ilvl w:val="0"/>
          <w:numId w:val="16"/>
        </w:numPr>
        <w:spacing w:line="276" w:lineRule="auto"/>
        <w:contextualSpacing w:val="0"/>
        <w:rPr>
          <w:rFonts w:eastAsia="Times New Roman"/>
          <w:szCs w:val="24"/>
        </w:rPr>
      </w:pPr>
      <w:r>
        <w:rPr>
          <w:rFonts w:eastAsia="Times New Roman"/>
          <w:szCs w:val="24"/>
        </w:rPr>
        <w:t>Financial data overview: Include a summary of what financial data you examined or would examine.</w:t>
      </w:r>
      <w:r w:rsidR="00623392">
        <w:rPr>
          <w:rFonts w:eastAsia="Times New Roman"/>
          <w:szCs w:val="24"/>
        </w:rPr>
        <w:t xml:space="preserve"> </w:t>
      </w:r>
      <w:r>
        <w:rPr>
          <w:rFonts w:eastAsia="Times New Roman"/>
          <w:szCs w:val="24"/>
        </w:rPr>
        <w:t>For each financial statement</w:t>
      </w:r>
      <w:r w:rsidR="00251C67">
        <w:rPr>
          <w:rFonts w:eastAsia="Times New Roman"/>
          <w:szCs w:val="24"/>
        </w:rPr>
        <w:t>,</w:t>
      </w:r>
      <w:r>
        <w:rPr>
          <w:rFonts w:eastAsia="Times New Roman"/>
          <w:szCs w:val="24"/>
        </w:rPr>
        <w:t xml:space="preserve"> describe the specific factors that informed you (net revenue, profit loss, balance sheet major)</w:t>
      </w:r>
      <w:r w:rsidR="00251C67">
        <w:rPr>
          <w:rFonts w:eastAsia="Times New Roman"/>
          <w:szCs w:val="24"/>
        </w:rPr>
        <w:t>.</w:t>
      </w:r>
      <w:r w:rsidR="00623392">
        <w:rPr>
          <w:rFonts w:eastAsia="Times New Roman"/>
          <w:szCs w:val="24"/>
        </w:rPr>
        <w:t xml:space="preserve"> </w:t>
      </w:r>
    </w:p>
    <w:p w14:paraId="7703F4A3" w14:textId="632B3205" w:rsidR="00EE6AB5" w:rsidRPr="005C6D24"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Personnel/</w:t>
      </w:r>
      <w:r w:rsidR="00251C67">
        <w:rPr>
          <w:rFonts w:eastAsia="Times New Roman"/>
          <w:szCs w:val="24"/>
        </w:rPr>
        <w:t>S</w:t>
      </w:r>
      <w:r w:rsidRPr="005C6D24">
        <w:rPr>
          <w:rFonts w:eastAsia="Times New Roman"/>
          <w:szCs w:val="24"/>
        </w:rPr>
        <w:t>taffing (including provider relationships as appropriate)</w:t>
      </w:r>
      <w:r w:rsidR="00251C67">
        <w:rPr>
          <w:rFonts w:eastAsia="Times New Roman"/>
          <w:szCs w:val="24"/>
        </w:rPr>
        <w:t>.</w:t>
      </w:r>
    </w:p>
    <w:p w14:paraId="708C3752" w14:textId="2BD999E9" w:rsidR="00EE6AB5" w:rsidRPr="00251C67" w:rsidRDefault="00EE6AB5" w:rsidP="00947B19">
      <w:pPr>
        <w:pStyle w:val="ListParagraph"/>
        <w:numPr>
          <w:ilvl w:val="0"/>
          <w:numId w:val="16"/>
        </w:numPr>
        <w:spacing w:line="276" w:lineRule="auto"/>
        <w:contextualSpacing w:val="0"/>
        <w:rPr>
          <w:rFonts w:eastAsia="Times New Roman"/>
          <w:szCs w:val="24"/>
        </w:rPr>
      </w:pPr>
      <w:r w:rsidRPr="00251C67">
        <w:rPr>
          <w:rFonts w:eastAsia="Times New Roman"/>
          <w:szCs w:val="24"/>
        </w:rPr>
        <w:t>Implementation schedule</w:t>
      </w:r>
      <w:r w:rsidR="00251C67" w:rsidRPr="00251C67">
        <w:rPr>
          <w:rFonts w:eastAsia="Times New Roman"/>
          <w:szCs w:val="24"/>
        </w:rPr>
        <w:t xml:space="preserve">: </w:t>
      </w:r>
      <w:r w:rsidR="00947B19">
        <w:rPr>
          <w:rFonts w:eastAsia="Times New Roman"/>
          <w:szCs w:val="24"/>
        </w:rPr>
        <w:t>Develop an implementation schedule that i</w:t>
      </w:r>
      <w:r w:rsidRPr="00251C67">
        <w:rPr>
          <w:rFonts w:eastAsia="Times New Roman"/>
          <w:szCs w:val="24"/>
        </w:rPr>
        <w:t>dentif</w:t>
      </w:r>
      <w:r w:rsidR="00947B19">
        <w:rPr>
          <w:rFonts w:eastAsia="Times New Roman"/>
          <w:szCs w:val="24"/>
        </w:rPr>
        <w:t>ies</w:t>
      </w:r>
      <w:r w:rsidRPr="00251C67">
        <w:rPr>
          <w:rFonts w:eastAsia="Times New Roman"/>
          <w:szCs w:val="24"/>
        </w:rPr>
        <w:t xml:space="preserve"> </w:t>
      </w:r>
      <w:r w:rsidR="00251C67">
        <w:rPr>
          <w:rFonts w:eastAsia="Times New Roman"/>
          <w:szCs w:val="24"/>
        </w:rPr>
        <w:t xml:space="preserve">the </w:t>
      </w:r>
      <w:r w:rsidRPr="00251C67">
        <w:rPr>
          <w:rFonts w:eastAsia="Times New Roman"/>
          <w:szCs w:val="24"/>
        </w:rPr>
        <w:t>resources and competences in your department and describe how they are matched to the strategic initiative.</w:t>
      </w:r>
      <w:r w:rsidR="00623392" w:rsidRPr="00251C67">
        <w:rPr>
          <w:rFonts w:eastAsia="Times New Roman"/>
          <w:szCs w:val="24"/>
        </w:rPr>
        <w:t xml:space="preserve"> </w:t>
      </w:r>
      <w:r w:rsidRPr="00251C67">
        <w:rPr>
          <w:rFonts w:eastAsia="Times New Roman"/>
          <w:szCs w:val="24"/>
        </w:rPr>
        <w:t xml:space="preserve">Identify how your action plan aligns to the organization’s strategic initiatives. </w:t>
      </w:r>
    </w:p>
    <w:p w14:paraId="23AAA5A3" w14:textId="77777777" w:rsidR="00947B19" w:rsidRDefault="00947B19" w:rsidP="0001762F">
      <w:pPr>
        <w:rPr>
          <w:szCs w:val="24"/>
        </w:rPr>
      </w:pPr>
      <w:r w:rsidRPr="00947B19">
        <w:rPr>
          <w:szCs w:val="24"/>
        </w:rPr>
        <w:lastRenderedPageBreak/>
        <w:t>While APA format is not required for the body of this assignment, solid academic writing is expected, and documentation of sources should be presented using APA formatting guidelines, which can be found in the APA Style Guide, located in the Student Success Center.</w:t>
      </w:r>
    </w:p>
    <w:p w14:paraId="0B923EE0" w14:textId="64A1240C" w:rsidR="0001762F" w:rsidRPr="00C509DD" w:rsidRDefault="0001762F" w:rsidP="0001762F">
      <w:pPr>
        <w:rPr>
          <w:szCs w:val="24"/>
        </w:rPr>
      </w:pPr>
      <w:r w:rsidRPr="00C509DD">
        <w:rPr>
          <w:szCs w:val="24"/>
        </w:rPr>
        <w:t>This assignment uses a rubric. Please review the rubric prior to beginning the assignment to become familiar with the expectations for successful completion.</w:t>
      </w:r>
    </w:p>
    <w:p w14:paraId="2C85588F" w14:textId="4BE9D2F8" w:rsidR="0001762F" w:rsidRPr="00C509DD" w:rsidRDefault="0001762F" w:rsidP="0001762F">
      <w:pPr>
        <w:rPr>
          <w:szCs w:val="24"/>
        </w:rPr>
      </w:pPr>
      <w:r w:rsidRPr="00C509DD">
        <w:rPr>
          <w:szCs w:val="24"/>
        </w:rPr>
        <w:t>You are required to submit this assignment to Turnitin. Please refer to the directions in the Student Success Center.</w:t>
      </w:r>
    </w:p>
    <w:p w14:paraId="4E33370E" w14:textId="4432712C" w:rsidR="00EE6AB5" w:rsidRPr="007D54C0" w:rsidRDefault="00D451FB" w:rsidP="00EE6AB5">
      <w:pPr>
        <w:rPr>
          <w:b/>
        </w:rPr>
      </w:pPr>
      <w:r>
        <w:rPr>
          <w:b/>
        </w:rPr>
        <w:t xml:space="preserve">Part 3: </w:t>
      </w:r>
      <w:r w:rsidR="00EE6AB5" w:rsidRPr="007D54C0">
        <w:rPr>
          <w:b/>
        </w:rPr>
        <w:t>Stakeholder Analysis</w:t>
      </w:r>
      <w:r w:rsidR="00EE6AB5">
        <w:rPr>
          <w:b/>
        </w:rPr>
        <w:t xml:space="preserve"> and Communication Plan</w:t>
      </w:r>
    </w:p>
    <w:p w14:paraId="1DD3EE14" w14:textId="45ACEDAC" w:rsidR="00EE6AB5" w:rsidRDefault="00EE6AB5" w:rsidP="00EE6AB5">
      <w:r w:rsidRPr="008E40EE">
        <w:t>Complete a stakeholder analysis to identify and prioritize the various stakeholders. Refer to the "Stakeholder Analysis</w:t>
      </w:r>
      <w:r w:rsidR="00251C67" w:rsidRPr="00251C67">
        <w:t xml:space="preserve"> - Winning Support for Your Projects," </w:t>
      </w:r>
      <w:r w:rsidRPr="008E40EE">
        <w:t xml:space="preserve">resource </w:t>
      </w:r>
      <w:r w:rsidR="009D77F4">
        <w:t xml:space="preserve">(located on the </w:t>
      </w:r>
      <w:r w:rsidRPr="008E40EE">
        <w:t>Mind</w:t>
      </w:r>
      <w:r w:rsidR="009D77F4">
        <w:t xml:space="preserve"> T</w:t>
      </w:r>
      <w:r w:rsidRPr="008E40EE">
        <w:t>ools</w:t>
      </w:r>
      <w:r w:rsidR="009D77F4">
        <w:t xml:space="preserve"> website)</w:t>
      </w:r>
      <w:r w:rsidRPr="008E40EE">
        <w:t xml:space="preserve"> and complete all steps. </w:t>
      </w:r>
    </w:p>
    <w:p w14:paraId="66612E82" w14:textId="77777777" w:rsidR="00EE6AB5" w:rsidRPr="008E40EE" w:rsidRDefault="00EE6AB5" w:rsidP="00EE6AB5">
      <w:pPr>
        <w:rPr>
          <w:bCs/>
        </w:rPr>
      </w:pPr>
      <w:r>
        <w:rPr>
          <w:bCs/>
        </w:rPr>
        <w:t xml:space="preserve">Include a </w:t>
      </w:r>
      <w:r w:rsidRPr="008E40EE">
        <w:rPr>
          <w:bCs/>
        </w:rPr>
        <w:t xml:space="preserve">communication plan for disseminating your </w:t>
      </w:r>
      <w:r>
        <w:rPr>
          <w:bCs/>
        </w:rPr>
        <w:t xml:space="preserve">action plan for </w:t>
      </w:r>
      <w:r w:rsidRPr="008E40EE">
        <w:rPr>
          <w:bCs/>
        </w:rPr>
        <w:t>all of the stakeholders. Which strategies do you plan to utilize and why? Your plan should demonstrate how you plan to use</w:t>
      </w:r>
      <w:r>
        <w:rPr>
          <w:bCs/>
        </w:rPr>
        <w:t xml:space="preserve"> various types of </w:t>
      </w:r>
      <w:r w:rsidRPr="008E40EE">
        <w:rPr>
          <w:bCs/>
        </w:rPr>
        <w:t xml:space="preserve">communication channels to implement the plan. </w:t>
      </w:r>
    </w:p>
    <w:p w14:paraId="394228BD" w14:textId="77777777" w:rsidR="00EE6AB5" w:rsidRPr="008E40EE" w:rsidRDefault="00EE6AB5" w:rsidP="00EE6AB5">
      <w:pPr>
        <w:rPr>
          <w:bCs/>
        </w:rPr>
      </w:pPr>
      <w:r w:rsidRPr="008E40EE">
        <w:rPr>
          <w:bCs/>
        </w:rPr>
        <w:t xml:space="preserve">In addition, explain how the communication plan addresses what you are hoping to achieve with your strategic goal. </w:t>
      </w:r>
    </w:p>
    <w:p w14:paraId="6A621E58" w14:textId="77777777" w:rsidR="00947B19" w:rsidRDefault="00947B19" w:rsidP="0001762F">
      <w:pPr>
        <w:rPr>
          <w:szCs w:val="24"/>
        </w:rPr>
      </w:pPr>
      <w:r w:rsidRPr="00947B19">
        <w:rPr>
          <w:szCs w:val="24"/>
        </w:rPr>
        <w:t>While APA format is not required for the body of this assignment, solid academic writing is expected, and documentation of sources should be presented using APA formatting guidelines, which can be found in the APA Style Guide, located in the Student Success Center.</w:t>
      </w:r>
    </w:p>
    <w:p w14:paraId="06C3A498" w14:textId="513305FC" w:rsidR="0001762F" w:rsidRPr="00C509DD" w:rsidRDefault="0001762F" w:rsidP="0001762F">
      <w:pPr>
        <w:rPr>
          <w:szCs w:val="24"/>
        </w:rPr>
      </w:pPr>
      <w:r w:rsidRPr="00C509DD">
        <w:rPr>
          <w:szCs w:val="24"/>
        </w:rPr>
        <w:t>This assignment uses a rubric. Please review the rubric prior to beginning the assignment to become familiar with the expectations for successful completion.</w:t>
      </w:r>
    </w:p>
    <w:p w14:paraId="3FE0B0A9" w14:textId="77777777" w:rsidR="0001762F" w:rsidRDefault="0001762F" w:rsidP="0001762F">
      <w:pPr>
        <w:rPr>
          <w:szCs w:val="24"/>
        </w:rPr>
      </w:pPr>
      <w:r w:rsidRPr="00C509DD">
        <w:rPr>
          <w:szCs w:val="24"/>
        </w:rPr>
        <w:t>You are required to submit this assignment to Turnitin. Please refer to the directions in the Student Success Center.</w:t>
      </w:r>
    </w:p>
    <w:p w14:paraId="13785E2B" w14:textId="1DC3D57F" w:rsidR="001146D0" w:rsidRPr="00947B19" w:rsidRDefault="001146D0" w:rsidP="0001762F">
      <w:pPr>
        <w:rPr>
          <w:b/>
          <w:szCs w:val="24"/>
        </w:rPr>
      </w:pPr>
      <w:r w:rsidRPr="00947B19">
        <w:rPr>
          <w:b/>
          <w:szCs w:val="24"/>
        </w:rPr>
        <w:t>Peer Review</w:t>
      </w:r>
      <w:bookmarkStart w:id="0" w:name="_GoBack"/>
      <w:bookmarkEnd w:id="0"/>
    </w:p>
    <w:p w14:paraId="4C4A838F" w14:textId="77777777" w:rsidR="003D6ABB" w:rsidRPr="003D6ABB" w:rsidRDefault="003D6ABB" w:rsidP="003D6ABB">
      <w:pPr>
        <w:rPr>
          <w:szCs w:val="24"/>
        </w:rPr>
      </w:pPr>
      <w:r w:rsidRPr="003D6ABB">
        <w:rPr>
          <w:szCs w:val="24"/>
        </w:rPr>
        <w:t>The instructor will send you the first draft of another student's Business Plan assignment through the classroom e-mail system.</w:t>
      </w:r>
    </w:p>
    <w:p w14:paraId="61A5EE12" w14:textId="77777777" w:rsidR="003D6ABB" w:rsidRPr="003D6ABB" w:rsidRDefault="003D6ABB" w:rsidP="003D6ABB">
      <w:pPr>
        <w:rPr>
          <w:szCs w:val="24"/>
        </w:rPr>
      </w:pPr>
      <w:r w:rsidRPr="003D6ABB">
        <w:rPr>
          <w:szCs w:val="24"/>
        </w:rPr>
        <w:t>Use the feedback on your draft papers provided by your instructor to revise and complete your final change proposal for your Business Plan.</w:t>
      </w:r>
    </w:p>
    <w:p w14:paraId="35AB22AC" w14:textId="77777777" w:rsidR="003D6ABB" w:rsidRPr="003D6ABB" w:rsidRDefault="003D6ABB" w:rsidP="003D6ABB">
      <w:pPr>
        <w:rPr>
          <w:szCs w:val="24"/>
        </w:rPr>
      </w:pPr>
      <w:r w:rsidRPr="003D6ABB">
        <w:rPr>
          <w:szCs w:val="24"/>
        </w:rPr>
        <w:t xml:space="preserve">The instructor will assign each student a Business Plan draft of a peer to critique. </w:t>
      </w:r>
    </w:p>
    <w:p w14:paraId="015DFD2D" w14:textId="77777777" w:rsidR="003D6ABB" w:rsidRPr="003D6ABB" w:rsidRDefault="003D6ABB" w:rsidP="003D6ABB">
      <w:pPr>
        <w:rPr>
          <w:szCs w:val="24"/>
        </w:rPr>
      </w:pPr>
      <w:r w:rsidRPr="003D6ABB">
        <w:rPr>
          <w:szCs w:val="24"/>
        </w:rPr>
        <w:t>Review the draft Business Plan assigned to you. Critique the draft by analyzing the content and providing extensive comments evaluating scholarly discourse (grammar, theme development, transition, clarity, and appropriateness of content). Communicate your feedback in an encouraging, professional manner. All edits should be made on the actual document.</w:t>
      </w:r>
    </w:p>
    <w:p w14:paraId="0DC64EEA" w14:textId="77777777" w:rsidR="003D6ABB" w:rsidRPr="003D6ABB" w:rsidRDefault="003D6ABB" w:rsidP="003D6ABB">
      <w:pPr>
        <w:rPr>
          <w:szCs w:val="24"/>
        </w:rPr>
      </w:pPr>
      <w:r w:rsidRPr="003D6ABB">
        <w:rPr>
          <w:szCs w:val="24"/>
        </w:rPr>
        <w:t>APA format is not required, but solid academic writing is expected.</w:t>
      </w:r>
    </w:p>
    <w:p w14:paraId="0BCE16E4" w14:textId="77777777" w:rsidR="003D6ABB" w:rsidRPr="003D6ABB" w:rsidRDefault="003D6ABB" w:rsidP="003D6ABB">
      <w:pPr>
        <w:rPr>
          <w:szCs w:val="24"/>
        </w:rPr>
      </w:pPr>
      <w:r w:rsidRPr="003D6ABB">
        <w:rPr>
          <w:szCs w:val="24"/>
        </w:rPr>
        <w:t>You are not required to submit this assignment to Turnitin.</w:t>
      </w:r>
    </w:p>
    <w:p w14:paraId="408CD274" w14:textId="7C50EA6D" w:rsidR="001146D0" w:rsidRPr="00C509DD" w:rsidRDefault="003D6ABB" w:rsidP="003D6ABB">
      <w:pPr>
        <w:rPr>
          <w:szCs w:val="24"/>
        </w:rPr>
      </w:pPr>
      <w:r w:rsidRPr="003D6ABB">
        <w:rPr>
          <w:szCs w:val="24"/>
        </w:rPr>
        <w:t>Submit a copy of your peer-reviewed paper to the instructor and your classmate using the Individual Forum.</w:t>
      </w:r>
    </w:p>
    <w:p w14:paraId="758F1F7C" w14:textId="174AC222" w:rsidR="00205F58" w:rsidRPr="00C509DD" w:rsidRDefault="00D451FB" w:rsidP="00205F58">
      <w:pPr>
        <w:tabs>
          <w:tab w:val="left" w:pos="-720"/>
        </w:tabs>
        <w:suppressAutoHyphens/>
        <w:spacing w:after="160" w:line="259" w:lineRule="auto"/>
        <w:rPr>
          <w:b/>
          <w:szCs w:val="24"/>
        </w:rPr>
      </w:pPr>
      <w:r>
        <w:rPr>
          <w:b/>
          <w:szCs w:val="24"/>
        </w:rPr>
        <w:t>Part 4</w:t>
      </w:r>
      <w:r w:rsidR="002A7A9F" w:rsidRPr="00C509DD">
        <w:rPr>
          <w:b/>
          <w:szCs w:val="24"/>
        </w:rPr>
        <w:t xml:space="preserve">: </w:t>
      </w:r>
      <w:r w:rsidRPr="00D451FB">
        <w:rPr>
          <w:b/>
          <w:szCs w:val="24"/>
        </w:rPr>
        <w:t xml:space="preserve">Revision and Final Submission </w:t>
      </w:r>
    </w:p>
    <w:p w14:paraId="469D82F0" w14:textId="40854CFD" w:rsidR="005D7655" w:rsidRPr="00C509DD" w:rsidRDefault="00D451FB" w:rsidP="00DB3203">
      <w:pPr>
        <w:tabs>
          <w:tab w:val="left" w:pos="-720"/>
        </w:tabs>
        <w:suppressAutoHyphens/>
        <w:spacing w:after="160" w:line="259" w:lineRule="auto"/>
        <w:rPr>
          <w:szCs w:val="24"/>
        </w:rPr>
      </w:pPr>
      <w:r>
        <w:rPr>
          <w:szCs w:val="24"/>
        </w:rPr>
        <w:t xml:space="preserve">Revise your </w:t>
      </w:r>
      <w:r w:rsidR="00266ED2">
        <w:rPr>
          <w:szCs w:val="24"/>
        </w:rPr>
        <w:t xml:space="preserve">final comprehensive Business Plan to </w:t>
      </w:r>
      <w:r w:rsidR="006C14B4" w:rsidRPr="00C509DD">
        <w:rPr>
          <w:szCs w:val="24"/>
        </w:rPr>
        <w:t xml:space="preserve">include </w:t>
      </w:r>
      <w:r w:rsidR="00466BD9" w:rsidRPr="00C509DD">
        <w:rPr>
          <w:szCs w:val="24"/>
        </w:rPr>
        <w:t>improvements</w:t>
      </w:r>
      <w:r w:rsidR="00087CE0" w:rsidRPr="00C509DD">
        <w:rPr>
          <w:szCs w:val="24"/>
        </w:rPr>
        <w:t xml:space="preserve"> </w:t>
      </w:r>
      <w:r w:rsidR="00266ED2">
        <w:rPr>
          <w:szCs w:val="24"/>
        </w:rPr>
        <w:t xml:space="preserve">as a result of  developing a deeper </w:t>
      </w:r>
      <w:r w:rsidR="00466BD9" w:rsidRPr="00C509DD">
        <w:rPr>
          <w:szCs w:val="24"/>
        </w:rPr>
        <w:t xml:space="preserve">understanding of the </w:t>
      </w:r>
      <w:r w:rsidR="00087CE0" w:rsidRPr="00C509DD">
        <w:rPr>
          <w:szCs w:val="24"/>
        </w:rPr>
        <w:t>concepts</w:t>
      </w:r>
      <w:r w:rsidR="00266ED2">
        <w:rPr>
          <w:szCs w:val="24"/>
        </w:rPr>
        <w:t xml:space="preserve"> and </w:t>
      </w:r>
      <w:r w:rsidR="00466BD9" w:rsidRPr="00C509DD">
        <w:rPr>
          <w:szCs w:val="24"/>
        </w:rPr>
        <w:t>strategies</w:t>
      </w:r>
      <w:r w:rsidR="00C47E49" w:rsidRPr="00C509DD">
        <w:rPr>
          <w:szCs w:val="24"/>
        </w:rPr>
        <w:t>,</w:t>
      </w:r>
      <w:r w:rsidR="00466BD9" w:rsidRPr="00C509DD">
        <w:rPr>
          <w:szCs w:val="24"/>
        </w:rPr>
        <w:t xml:space="preserve"> </w:t>
      </w:r>
      <w:r w:rsidR="00266ED2">
        <w:rPr>
          <w:szCs w:val="24"/>
        </w:rPr>
        <w:t xml:space="preserve">as well as </w:t>
      </w:r>
      <w:r>
        <w:rPr>
          <w:szCs w:val="24"/>
        </w:rPr>
        <w:t>peer</w:t>
      </w:r>
      <w:r w:rsidR="00266ED2">
        <w:rPr>
          <w:szCs w:val="24"/>
        </w:rPr>
        <w:t xml:space="preserve"> review</w:t>
      </w:r>
      <w:r>
        <w:rPr>
          <w:szCs w:val="24"/>
        </w:rPr>
        <w:t xml:space="preserve"> and</w:t>
      </w:r>
      <w:r w:rsidR="00466BD9" w:rsidRPr="00C509DD">
        <w:rPr>
          <w:szCs w:val="24"/>
        </w:rPr>
        <w:t xml:space="preserve"> instructor feedback</w:t>
      </w:r>
      <w:r w:rsidR="006C14B4" w:rsidRPr="00C509DD">
        <w:rPr>
          <w:szCs w:val="24"/>
        </w:rPr>
        <w:t>.</w:t>
      </w:r>
      <w:r w:rsidR="00623392">
        <w:rPr>
          <w:szCs w:val="24"/>
        </w:rPr>
        <w:t xml:space="preserve"> </w:t>
      </w:r>
    </w:p>
    <w:p w14:paraId="381FE8F8" w14:textId="77777777" w:rsidR="0043116A" w:rsidRPr="00C509DD" w:rsidRDefault="0043116A" w:rsidP="0043116A">
      <w:pPr>
        <w:tabs>
          <w:tab w:val="left" w:pos="-720"/>
        </w:tabs>
        <w:suppressAutoHyphens/>
        <w:spacing w:after="160" w:line="259" w:lineRule="auto"/>
        <w:rPr>
          <w:szCs w:val="24"/>
        </w:rPr>
      </w:pPr>
      <w:r w:rsidRPr="00C509DD">
        <w:rPr>
          <w:szCs w:val="24"/>
        </w:rPr>
        <w:t>While APA format is not required for the body of this assignment, solid academic writing is expected, and documentation of sources should be presented using APA formatting guidelines, which can be found in the APA Style Guide, located in the Student Success Center.</w:t>
      </w:r>
    </w:p>
    <w:p w14:paraId="3B394DA8" w14:textId="77777777" w:rsidR="0043116A" w:rsidRPr="00C509DD" w:rsidRDefault="0043116A" w:rsidP="0043116A">
      <w:pPr>
        <w:rPr>
          <w:szCs w:val="24"/>
        </w:rPr>
      </w:pPr>
      <w:r w:rsidRPr="00C509DD">
        <w:rPr>
          <w:szCs w:val="24"/>
        </w:rPr>
        <w:t>This assignment uses a rubric. Please review the rubric prior to beginning the assignment to become familiar with the expectations for successful completion.</w:t>
      </w:r>
    </w:p>
    <w:p w14:paraId="2064FE86" w14:textId="290AC261" w:rsidR="0043116A" w:rsidRPr="00C509DD" w:rsidRDefault="0043116A" w:rsidP="0043116A">
      <w:pPr>
        <w:rPr>
          <w:szCs w:val="24"/>
        </w:rPr>
      </w:pPr>
      <w:r w:rsidRPr="00C509DD">
        <w:rPr>
          <w:szCs w:val="24"/>
        </w:rPr>
        <w:t xml:space="preserve"> </w:t>
      </w:r>
      <w:r w:rsidR="0001762F" w:rsidRPr="0001762F">
        <w:rPr>
          <w:szCs w:val="24"/>
        </w:rPr>
        <w:t>You are required to submit this assignment to Turnitin. Please refer to the directions in the Student Success Center.</w:t>
      </w:r>
    </w:p>
    <w:p w14:paraId="089CF556" w14:textId="77777777" w:rsidR="0043116A" w:rsidRPr="00C509DD" w:rsidRDefault="0043116A" w:rsidP="0043116A">
      <w:pPr>
        <w:tabs>
          <w:tab w:val="left" w:pos="-720"/>
        </w:tabs>
        <w:suppressAutoHyphens/>
        <w:spacing w:after="160" w:line="259" w:lineRule="auto"/>
        <w:rPr>
          <w:szCs w:val="24"/>
        </w:rPr>
      </w:pPr>
    </w:p>
    <w:sectPr w:rsidR="0043116A" w:rsidRPr="00C509DD" w:rsidSect="00723B6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029EE" w14:textId="77777777" w:rsidR="005C1652" w:rsidRDefault="005C1652" w:rsidP="00E3078E">
      <w:pPr>
        <w:spacing w:after="0"/>
      </w:pPr>
      <w:r>
        <w:separator/>
      </w:r>
    </w:p>
  </w:endnote>
  <w:endnote w:type="continuationSeparator" w:id="0">
    <w:p w14:paraId="426BC117" w14:textId="77777777" w:rsidR="005C1652" w:rsidRDefault="005C1652"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7173"/>
      <w:docPartObj>
        <w:docPartGallery w:val="Page Numbers (Bottom of Page)"/>
        <w:docPartUnique/>
      </w:docPartObj>
    </w:sdtPr>
    <w:sdtEndPr>
      <w:rPr>
        <w:noProof/>
      </w:rPr>
    </w:sdtEndPr>
    <w:sdtContent>
      <w:p w14:paraId="456F919B" w14:textId="646119C0" w:rsidR="00C509DD" w:rsidRDefault="00C509DD">
        <w:pPr>
          <w:pStyle w:val="Footer"/>
          <w:jc w:val="center"/>
        </w:pPr>
        <w:r>
          <w:fldChar w:fldCharType="begin"/>
        </w:r>
        <w:r>
          <w:instrText xml:space="preserve"> PAGE   \* MERGEFORMAT </w:instrText>
        </w:r>
        <w:r>
          <w:fldChar w:fldCharType="separate"/>
        </w:r>
        <w:r w:rsidR="003D6ABB">
          <w:rPr>
            <w:noProof/>
          </w:rPr>
          <w:t>4</w:t>
        </w:r>
        <w:r>
          <w:rPr>
            <w:noProof/>
          </w:rPr>
          <w:fldChar w:fldCharType="end"/>
        </w:r>
      </w:p>
    </w:sdtContent>
  </w:sdt>
  <w:p w14:paraId="2377770D" w14:textId="77777777" w:rsidR="00C509DD" w:rsidRDefault="00C50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600F" w14:textId="75C298DF" w:rsidR="005C1652" w:rsidRPr="00723B6D" w:rsidRDefault="005C1652" w:rsidP="00723B6D">
    <w:pPr>
      <w:jc w:val="center"/>
    </w:pPr>
    <w:r w:rsidRPr="00723B6D">
      <w:t>© 201</w:t>
    </w:r>
    <w:r w:rsidR="00C509DD">
      <w:t>6</w:t>
    </w:r>
    <w:r w:rsidRPr="00723B6D">
      <w:t>. Grand Canyon University. All Rights Reserved.</w:t>
    </w:r>
  </w:p>
  <w:p w14:paraId="1610EB5B" w14:textId="77777777" w:rsidR="005C1652" w:rsidRDefault="005C1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A8426" w14:textId="77777777" w:rsidR="005C1652" w:rsidRDefault="005C1652" w:rsidP="00E3078E">
      <w:pPr>
        <w:spacing w:after="0"/>
      </w:pPr>
      <w:r>
        <w:separator/>
      </w:r>
    </w:p>
  </w:footnote>
  <w:footnote w:type="continuationSeparator" w:id="0">
    <w:p w14:paraId="2D9CA971" w14:textId="77777777" w:rsidR="005C1652" w:rsidRDefault="005C1652" w:rsidP="00E307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DFA1" w14:textId="77777777" w:rsidR="005C1652" w:rsidRDefault="005C1652" w:rsidP="002A3A3D">
    <w:pPr>
      <w:pStyle w:val="Header"/>
    </w:pPr>
  </w:p>
  <w:p w14:paraId="242DE534" w14:textId="77777777" w:rsidR="005C1652" w:rsidRDefault="005C1652" w:rsidP="002A3A3D">
    <w:pPr>
      <w:pStyle w:val="Header"/>
    </w:pPr>
  </w:p>
  <w:p w14:paraId="0FBEBAD5" w14:textId="77777777" w:rsidR="005C1652" w:rsidRDefault="005C1652" w:rsidP="002A3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ECF4" w14:textId="77777777" w:rsidR="005C1652" w:rsidRDefault="005C1652">
    <w:pPr>
      <w:pStyle w:val="Header"/>
    </w:pPr>
    <w:r>
      <w:rPr>
        <w:noProof/>
      </w:rPr>
      <w:drawing>
        <wp:inline distT="0" distB="0" distL="0" distR="0" wp14:anchorId="11CFA456" wp14:editId="65E01F7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08FE0777" w14:textId="77777777" w:rsidR="005C1652" w:rsidRDefault="005C1652">
    <w:pPr>
      <w:pStyle w:val="Header"/>
    </w:pPr>
  </w:p>
  <w:p w14:paraId="147103E6" w14:textId="77777777" w:rsidR="005C1652" w:rsidRDefault="005C1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B83"/>
    <w:multiLevelType w:val="hybridMultilevel"/>
    <w:tmpl w:val="D494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44FA"/>
    <w:multiLevelType w:val="hybridMultilevel"/>
    <w:tmpl w:val="F44A5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40D"/>
    <w:multiLevelType w:val="hybridMultilevel"/>
    <w:tmpl w:val="E0B4D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944CF"/>
    <w:multiLevelType w:val="hybridMultilevel"/>
    <w:tmpl w:val="171612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00974"/>
    <w:multiLevelType w:val="hybridMultilevel"/>
    <w:tmpl w:val="C292F9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16177"/>
    <w:multiLevelType w:val="hybridMultilevel"/>
    <w:tmpl w:val="AED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2D12"/>
    <w:multiLevelType w:val="hybridMultilevel"/>
    <w:tmpl w:val="7140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45011"/>
    <w:multiLevelType w:val="hybridMultilevel"/>
    <w:tmpl w:val="5D7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B549D"/>
    <w:multiLevelType w:val="hybridMultilevel"/>
    <w:tmpl w:val="9946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377EB"/>
    <w:multiLevelType w:val="multilevel"/>
    <w:tmpl w:val="8A9AB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DE05FF"/>
    <w:multiLevelType w:val="hybridMultilevel"/>
    <w:tmpl w:val="93A2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C060ED"/>
    <w:multiLevelType w:val="hybridMultilevel"/>
    <w:tmpl w:val="431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C17A6"/>
    <w:multiLevelType w:val="hybridMultilevel"/>
    <w:tmpl w:val="C834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52D68"/>
    <w:multiLevelType w:val="multilevel"/>
    <w:tmpl w:val="7834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878F6"/>
    <w:multiLevelType w:val="hybridMultilevel"/>
    <w:tmpl w:val="AF0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A1711"/>
    <w:multiLevelType w:val="multilevel"/>
    <w:tmpl w:val="8A9AB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48F6C7B"/>
    <w:multiLevelType w:val="hybridMultilevel"/>
    <w:tmpl w:val="E9C49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33498"/>
    <w:multiLevelType w:val="multilevel"/>
    <w:tmpl w:val="D74C1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854199"/>
    <w:multiLevelType w:val="hybridMultilevel"/>
    <w:tmpl w:val="B336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0"/>
  </w:num>
  <w:num w:numId="4">
    <w:abstractNumId w:val="6"/>
  </w:num>
  <w:num w:numId="5">
    <w:abstractNumId w:val="3"/>
  </w:num>
  <w:num w:numId="6">
    <w:abstractNumId w:val="18"/>
  </w:num>
  <w:num w:numId="7">
    <w:abstractNumId w:val="10"/>
  </w:num>
  <w:num w:numId="8">
    <w:abstractNumId w:val="2"/>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7"/>
  </w:num>
  <w:num w:numId="15">
    <w:abstractNumId w:val="14"/>
  </w:num>
  <w:num w:numId="16">
    <w:abstractNumId w:val="16"/>
  </w:num>
  <w:num w:numId="17">
    <w:abstractNumId w:val="5"/>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63"/>
    <w:rsid w:val="000001D0"/>
    <w:rsid w:val="00014775"/>
    <w:rsid w:val="0001762F"/>
    <w:rsid w:val="0002598D"/>
    <w:rsid w:val="000310F3"/>
    <w:rsid w:val="000412F8"/>
    <w:rsid w:val="000465AC"/>
    <w:rsid w:val="00047C0E"/>
    <w:rsid w:val="00086ECD"/>
    <w:rsid w:val="00087CE0"/>
    <w:rsid w:val="0009078E"/>
    <w:rsid w:val="00090DEF"/>
    <w:rsid w:val="00097036"/>
    <w:rsid w:val="000B1ED3"/>
    <w:rsid w:val="000B2BC5"/>
    <w:rsid w:val="000B3382"/>
    <w:rsid w:val="000E74CC"/>
    <w:rsid w:val="00104D22"/>
    <w:rsid w:val="00106174"/>
    <w:rsid w:val="00110BF4"/>
    <w:rsid w:val="001146D0"/>
    <w:rsid w:val="0012608C"/>
    <w:rsid w:val="00130980"/>
    <w:rsid w:val="00134D6F"/>
    <w:rsid w:val="001B3AF7"/>
    <w:rsid w:val="001C3375"/>
    <w:rsid w:val="001D6BE0"/>
    <w:rsid w:val="00205F58"/>
    <w:rsid w:val="00251C67"/>
    <w:rsid w:val="00266ED2"/>
    <w:rsid w:val="002A3A3D"/>
    <w:rsid w:val="002A7A9F"/>
    <w:rsid w:val="002B59B3"/>
    <w:rsid w:val="002C72BA"/>
    <w:rsid w:val="002E7536"/>
    <w:rsid w:val="00301E4E"/>
    <w:rsid w:val="00331CC9"/>
    <w:rsid w:val="003764D1"/>
    <w:rsid w:val="0038142F"/>
    <w:rsid w:val="003B2D20"/>
    <w:rsid w:val="003D6ABB"/>
    <w:rsid w:val="0043116A"/>
    <w:rsid w:val="00433730"/>
    <w:rsid w:val="00465373"/>
    <w:rsid w:val="00466BD9"/>
    <w:rsid w:val="00474321"/>
    <w:rsid w:val="00481F7E"/>
    <w:rsid w:val="00486251"/>
    <w:rsid w:val="00496A9E"/>
    <w:rsid w:val="004D4D68"/>
    <w:rsid w:val="004E59F7"/>
    <w:rsid w:val="0054470C"/>
    <w:rsid w:val="005459E5"/>
    <w:rsid w:val="0055210F"/>
    <w:rsid w:val="00565EB5"/>
    <w:rsid w:val="00570E5A"/>
    <w:rsid w:val="00574F36"/>
    <w:rsid w:val="005A1AAB"/>
    <w:rsid w:val="005A5DEB"/>
    <w:rsid w:val="005B1E86"/>
    <w:rsid w:val="005B58DC"/>
    <w:rsid w:val="005C1652"/>
    <w:rsid w:val="005D688D"/>
    <w:rsid w:val="005D7655"/>
    <w:rsid w:val="005E439D"/>
    <w:rsid w:val="006168A8"/>
    <w:rsid w:val="006201DC"/>
    <w:rsid w:val="00623392"/>
    <w:rsid w:val="00691C4C"/>
    <w:rsid w:val="00694677"/>
    <w:rsid w:val="00697EBA"/>
    <w:rsid w:val="006B7B81"/>
    <w:rsid w:val="006C14B4"/>
    <w:rsid w:val="006D23AB"/>
    <w:rsid w:val="006F7CBE"/>
    <w:rsid w:val="00702755"/>
    <w:rsid w:val="00710DDF"/>
    <w:rsid w:val="00723B6D"/>
    <w:rsid w:val="00727136"/>
    <w:rsid w:val="0075240B"/>
    <w:rsid w:val="00757976"/>
    <w:rsid w:val="00765923"/>
    <w:rsid w:val="0078143C"/>
    <w:rsid w:val="00790CD4"/>
    <w:rsid w:val="007B0604"/>
    <w:rsid w:val="007E0DD4"/>
    <w:rsid w:val="007F090F"/>
    <w:rsid w:val="007F5D9B"/>
    <w:rsid w:val="008107A6"/>
    <w:rsid w:val="00850EB3"/>
    <w:rsid w:val="00873902"/>
    <w:rsid w:val="008C2F5E"/>
    <w:rsid w:val="00906A12"/>
    <w:rsid w:val="00915D0B"/>
    <w:rsid w:val="00916D19"/>
    <w:rsid w:val="009177AC"/>
    <w:rsid w:val="00923914"/>
    <w:rsid w:val="00941FC2"/>
    <w:rsid w:val="00947B19"/>
    <w:rsid w:val="00953BDC"/>
    <w:rsid w:val="0096568D"/>
    <w:rsid w:val="00977D4A"/>
    <w:rsid w:val="009853F9"/>
    <w:rsid w:val="009B433F"/>
    <w:rsid w:val="009B5B10"/>
    <w:rsid w:val="009D77F4"/>
    <w:rsid w:val="009F0CFC"/>
    <w:rsid w:val="009F27CC"/>
    <w:rsid w:val="009F6C41"/>
    <w:rsid w:val="00A9038D"/>
    <w:rsid w:val="00A9415B"/>
    <w:rsid w:val="00AA27C2"/>
    <w:rsid w:val="00AD78FC"/>
    <w:rsid w:val="00AE0AA4"/>
    <w:rsid w:val="00AE30FC"/>
    <w:rsid w:val="00B43341"/>
    <w:rsid w:val="00B66B5A"/>
    <w:rsid w:val="00BB10E6"/>
    <w:rsid w:val="00BC6DCF"/>
    <w:rsid w:val="00BD4318"/>
    <w:rsid w:val="00BD5403"/>
    <w:rsid w:val="00BF3CA5"/>
    <w:rsid w:val="00C16584"/>
    <w:rsid w:val="00C20805"/>
    <w:rsid w:val="00C2293F"/>
    <w:rsid w:val="00C30B79"/>
    <w:rsid w:val="00C47E49"/>
    <w:rsid w:val="00C509DD"/>
    <w:rsid w:val="00C557EB"/>
    <w:rsid w:val="00C76520"/>
    <w:rsid w:val="00C957CA"/>
    <w:rsid w:val="00C969C5"/>
    <w:rsid w:val="00CA50DA"/>
    <w:rsid w:val="00CB3DCC"/>
    <w:rsid w:val="00CD6192"/>
    <w:rsid w:val="00D078DF"/>
    <w:rsid w:val="00D205EF"/>
    <w:rsid w:val="00D2581D"/>
    <w:rsid w:val="00D451FB"/>
    <w:rsid w:val="00D47B66"/>
    <w:rsid w:val="00D56996"/>
    <w:rsid w:val="00D76887"/>
    <w:rsid w:val="00D820E3"/>
    <w:rsid w:val="00D82A9A"/>
    <w:rsid w:val="00D83133"/>
    <w:rsid w:val="00D93063"/>
    <w:rsid w:val="00D933AF"/>
    <w:rsid w:val="00DB3203"/>
    <w:rsid w:val="00DC7E1A"/>
    <w:rsid w:val="00DD18BF"/>
    <w:rsid w:val="00DD22D1"/>
    <w:rsid w:val="00DF3747"/>
    <w:rsid w:val="00E3078E"/>
    <w:rsid w:val="00E460F4"/>
    <w:rsid w:val="00E8091F"/>
    <w:rsid w:val="00E917B2"/>
    <w:rsid w:val="00E91BB7"/>
    <w:rsid w:val="00E94E7F"/>
    <w:rsid w:val="00EA7289"/>
    <w:rsid w:val="00ED39B6"/>
    <w:rsid w:val="00EE36BD"/>
    <w:rsid w:val="00EE6AB5"/>
    <w:rsid w:val="00F252FB"/>
    <w:rsid w:val="00F51B28"/>
    <w:rsid w:val="00F5486A"/>
    <w:rsid w:val="00F94CC8"/>
    <w:rsid w:val="00FA1C2E"/>
    <w:rsid w:val="00FA4E18"/>
    <w:rsid w:val="00FC5737"/>
    <w:rsid w:val="00FC5FD4"/>
    <w:rsid w:val="00FD23AA"/>
    <w:rsid w:val="00FD34EA"/>
    <w:rsid w:val="00FD7523"/>
    <w:rsid w:val="00FF3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E73193"/>
  <w15:docId w15:val="{8EB076D8-975A-4BEB-8984-8A86CD44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styleId="CommentReference">
    <w:name w:val="annotation reference"/>
    <w:basedOn w:val="DefaultParagraphFont"/>
    <w:uiPriority w:val="99"/>
    <w:semiHidden/>
    <w:unhideWhenUsed/>
    <w:rsid w:val="00205F58"/>
    <w:rPr>
      <w:sz w:val="16"/>
      <w:szCs w:val="16"/>
    </w:rPr>
  </w:style>
  <w:style w:type="paragraph" w:customStyle="1" w:styleId="CommentText1">
    <w:name w:val="Comment Text1"/>
    <w:basedOn w:val="Normal"/>
    <w:next w:val="CommentText"/>
    <w:link w:val="CommentTextChar"/>
    <w:uiPriority w:val="99"/>
    <w:unhideWhenUsed/>
    <w:rsid w:val="00205F58"/>
    <w:pPr>
      <w:spacing w:after="160"/>
    </w:pPr>
    <w:rPr>
      <w:sz w:val="20"/>
      <w:szCs w:val="20"/>
    </w:rPr>
  </w:style>
  <w:style w:type="character" w:customStyle="1" w:styleId="CommentTextChar">
    <w:name w:val="Comment Text Char"/>
    <w:basedOn w:val="DefaultParagraphFont"/>
    <w:link w:val="CommentText1"/>
    <w:uiPriority w:val="99"/>
    <w:rsid w:val="00205F58"/>
    <w:rPr>
      <w:sz w:val="20"/>
      <w:szCs w:val="20"/>
    </w:rPr>
  </w:style>
  <w:style w:type="paragraph" w:styleId="CommentText">
    <w:name w:val="annotation text"/>
    <w:basedOn w:val="Normal"/>
    <w:link w:val="CommentTextChar1"/>
    <w:uiPriority w:val="99"/>
    <w:unhideWhenUsed/>
    <w:rsid w:val="00205F58"/>
    <w:rPr>
      <w:sz w:val="20"/>
      <w:szCs w:val="20"/>
    </w:rPr>
  </w:style>
  <w:style w:type="character" w:customStyle="1" w:styleId="CommentTextChar1">
    <w:name w:val="Comment Text Char1"/>
    <w:basedOn w:val="DefaultParagraphFont"/>
    <w:link w:val="CommentText"/>
    <w:uiPriority w:val="99"/>
    <w:semiHidden/>
    <w:rsid w:val="00205F58"/>
  </w:style>
  <w:style w:type="paragraph" w:styleId="CommentSubject">
    <w:name w:val="annotation subject"/>
    <w:basedOn w:val="CommentText"/>
    <w:next w:val="CommentText"/>
    <w:link w:val="CommentSubjectChar"/>
    <w:uiPriority w:val="99"/>
    <w:semiHidden/>
    <w:unhideWhenUsed/>
    <w:rsid w:val="00DF3747"/>
    <w:rPr>
      <w:b/>
      <w:bCs/>
    </w:rPr>
  </w:style>
  <w:style w:type="character" w:customStyle="1" w:styleId="CommentSubjectChar">
    <w:name w:val="Comment Subject Char"/>
    <w:basedOn w:val="CommentTextChar1"/>
    <w:link w:val="CommentSubject"/>
    <w:uiPriority w:val="99"/>
    <w:semiHidden/>
    <w:rsid w:val="00DF3747"/>
    <w:rPr>
      <w:b/>
      <w:bCs/>
    </w:rPr>
  </w:style>
  <w:style w:type="paragraph" w:styleId="ListParagraph">
    <w:name w:val="List Paragraph"/>
    <w:basedOn w:val="Normal"/>
    <w:uiPriority w:val="34"/>
    <w:qFormat/>
    <w:rsid w:val="00873902"/>
    <w:pPr>
      <w:ind w:left="720"/>
      <w:contextualSpacing/>
    </w:pPr>
  </w:style>
  <w:style w:type="paragraph" w:styleId="NormalWeb">
    <w:name w:val="Normal (Web)"/>
    <w:basedOn w:val="Normal"/>
    <w:uiPriority w:val="99"/>
    <w:unhideWhenUsed/>
    <w:rsid w:val="004D4D68"/>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8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BD555BAC6297E74D96AA7B0917206770" ma:contentTypeVersion="5" ma:contentTypeDescription="Create a new document." ma:contentTypeScope="" ma:versionID="c0d1f5d71f05eb6465e919fbaf5a6ea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95c669e724a9f5b1d03a74a2446acec6"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TermInfo xmlns="http://schemas.microsoft.com/office/infopath/2007/PartnerControls">
          <TermName>MGT-660</TermName>
          <TermId>ce6309a7-cd53-4edd-a19c-95d084c11c46</TermId>
        </TermInfo>
      </Terms>
    </DocumentSubjectTaxHTField0>
    <DocumentStatusTaxHTField0 xmlns="http://schemas.microsoft.com/sharepoint/v3">
      <Terms xmlns="http://schemas.microsoft.com/office/infopath/2007/PartnerControls"/>
    </DocumentStatusTaxHTField0>
    <TaxCatchAll xmlns="30a82cfc-8d0b-455e-b705-4035c60ff9fd">
      <Value>3</Value>
      <Value>66</Value>
      <Value>2</Value>
      <Value>1</Value>
      <Value>3276</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file>

<file path=customXml/itemProps2.xml><?xml version="1.0" encoding="utf-8"?>
<ds:datastoreItem xmlns:ds="http://schemas.openxmlformats.org/officeDocument/2006/customXml" ds:itemID="{10D412FD-19CA-4974-8A00-6813C0D75888}"/>
</file>

<file path=customXml/itemProps3.xml><?xml version="1.0" encoding="utf-8"?>
<ds:datastoreItem xmlns:ds="http://schemas.openxmlformats.org/officeDocument/2006/customXml" ds:itemID="{DFFD5D8F-6C72-45AA-BB06-202F04565A6E}"/>
</file>

<file path=customXml/itemProps4.xml><?xml version="1.0" encoding="utf-8"?>
<ds:datastoreItem xmlns:ds="http://schemas.openxmlformats.org/officeDocument/2006/customXml" ds:itemID="{1D1A82E9-0287-40EE-9238-925FEF5D79FE}"/>
</file>

<file path=customXml/itemProps5.xml><?xml version="1.0" encoding="utf-8"?>
<ds:datastoreItem xmlns:ds="http://schemas.openxmlformats.org/officeDocument/2006/customXml" ds:itemID="{153FF660-CCF1-4512-96BC-1D7D61FD195C}"/>
</file>

<file path=customXml/itemProps6.xml><?xml version="1.0" encoding="utf-8"?>
<ds:datastoreItem xmlns:ds="http://schemas.openxmlformats.org/officeDocument/2006/customXml" ds:itemID="{5AB6CD59-404E-4244-AC8F-3B71392E2D1C}"/>
</file>

<file path=docProps/app.xml><?xml version="1.0" encoding="utf-8"?>
<Properties xmlns="http://schemas.openxmlformats.org/officeDocument/2006/extended-properties" xmlns:vt="http://schemas.openxmlformats.org/officeDocument/2006/docPropsVTypes">
  <Template/>
  <TotalTime>0</TotalTime>
  <Pages>4</Pages>
  <Words>1146</Words>
  <Characters>6534</Characters>
  <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ource</vt:lpstr>
    </vt:vector>
  </TitlesOfParts>
  <Company/>
  <LinksUpToDate>false</LinksUpToDate>
  <CharactersWithSpaces>7665</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